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351A3" w14:textId="1491E116"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w:t>
      </w:r>
      <w:r w:rsidR="007E3527">
        <w:rPr>
          <w:rFonts w:ascii="Arial" w:eastAsia="Calibri" w:hAnsi="Arial" w:cs="Arial"/>
          <w:color w:val="525252"/>
          <w:sz w:val="24"/>
          <w:szCs w:val="24"/>
        </w:rPr>
        <w:t>5</w:t>
      </w:r>
      <w:r w:rsidRPr="00FA0805">
        <w:rPr>
          <w:rFonts w:ascii="Arial" w:eastAsia="Calibri" w:hAnsi="Arial" w:cs="Arial"/>
          <w:color w:val="525252"/>
          <w:sz w:val="24"/>
          <w:szCs w:val="24"/>
        </w:rPr>
        <w:t>.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w:t>
      </w:r>
      <w:bookmarkStart w:id="0" w:name="_GoBack"/>
      <w:bookmarkEnd w:id="0"/>
      <w:r w:rsidRPr="00FA0805">
        <w:rPr>
          <w:rFonts w:ascii="Arial" w:eastAsia="Calibri" w:hAnsi="Arial" w:cs="Arial"/>
          <w:b/>
          <w:color w:val="525252"/>
          <w:sz w:val="24"/>
          <w:szCs w:val="24"/>
        </w:rPr>
        <w:t>ру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7E3527"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7E352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7E352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7E352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7E352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7E352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7E3527"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D37A" w14:textId="77777777" w:rsidR="007E3527" w:rsidRDefault="007E3527" w:rsidP="00A02726">
      <w:pPr>
        <w:spacing w:after="0" w:line="240" w:lineRule="auto"/>
      </w:pPr>
      <w:r>
        <w:separator/>
      </w:r>
    </w:p>
  </w:endnote>
  <w:endnote w:type="continuationSeparator" w:id="0">
    <w:p w14:paraId="122BDF94" w14:textId="77777777" w:rsidR="007E3527" w:rsidRDefault="007E35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6946BA50" w14:textId="7B26BE56" w:rsidR="007E3527" w:rsidRDefault="007E3527">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A165E3">
          <w:rPr>
            <w:noProof/>
          </w:rPr>
          <w:t>1</w:t>
        </w:r>
        <w:r>
          <w:fldChar w:fldCharType="end"/>
        </w:r>
      </w:p>
    </w:sdtContent>
  </w:sdt>
  <w:p w14:paraId="59667E54" w14:textId="77777777" w:rsidR="007E3527" w:rsidRDefault="007E35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3FA1" w14:textId="77777777" w:rsidR="007E3527" w:rsidRDefault="007E3527" w:rsidP="00A02726">
      <w:pPr>
        <w:spacing w:after="0" w:line="240" w:lineRule="auto"/>
      </w:pPr>
      <w:r>
        <w:separator/>
      </w:r>
    </w:p>
  </w:footnote>
  <w:footnote w:type="continuationSeparator" w:id="0">
    <w:p w14:paraId="6D3FEB1F" w14:textId="77777777" w:rsidR="007E3527" w:rsidRDefault="007E352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7E3527" w:rsidRDefault="007E3527">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7E3527" w:rsidRDefault="007E3527"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7E3527" w:rsidRDefault="007E3527">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527"/>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65E3"/>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F91-92D2-44F3-A276-80307BF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7</cp:revision>
  <cp:lastPrinted>2021-10-15T06:02:00Z</cp:lastPrinted>
  <dcterms:created xsi:type="dcterms:W3CDTF">2021-10-14T14:01:00Z</dcterms:created>
  <dcterms:modified xsi:type="dcterms:W3CDTF">2021-10-15T06:14:00Z</dcterms:modified>
</cp:coreProperties>
</file>